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1DFE" w14:textId="77777777" w:rsidR="000B521E" w:rsidRDefault="000B521E" w:rsidP="004C57C5">
      <w:pPr>
        <w:spacing w:after="0" w:line="240" w:lineRule="auto"/>
        <w:ind w:left="720"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bookmarkStart w:id="0" w:name="_Hlk216805195"/>
    </w:p>
    <w:p w14:paraId="532BA336" w14:textId="0F6422F1" w:rsidR="004D6189" w:rsidRDefault="004D6189" w:rsidP="004C57C5">
      <w:pPr>
        <w:spacing w:after="0" w:line="240" w:lineRule="auto"/>
        <w:ind w:left="720"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Psalm</w:t>
      </w:r>
      <w:r w:rsidR="00BD0D3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86814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67</w:t>
      </w:r>
    </w:p>
    <w:p w14:paraId="6072B516" w14:textId="12870030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1" w:name="_Hlk199318997"/>
    </w:p>
    <w:bookmarkEnd w:id="0"/>
    <w:p w14:paraId="3A8432E2" w14:textId="2CD4C083" w:rsidR="00BC638C" w:rsidRPr="00BC638C" w:rsidRDefault="00BC638C" w:rsidP="00BC638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3AC5BABD" w14:textId="77777777" w:rsidR="00BC638C" w:rsidRPr="00643287" w:rsidRDefault="00BC638C" w:rsidP="00BC638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ay God be gracious to us and bless us</w:t>
      </w: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6432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make his face to shine upon us,</w:t>
      </w:r>
    </w:p>
    <w:p w14:paraId="075B0466" w14:textId="77777777" w:rsidR="00BC638C" w:rsidRPr="00643287" w:rsidRDefault="00BC638C" w:rsidP="00BC638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that your way may be known upon earth,</w:t>
      </w: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6432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your saving power among all nations.</w:t>
      </w:r>
    </w:p>
    <w:p w14:paraId="7CA0D68C" w14:textId="12D2A3EA" w:rsidR="00BC638C" w:rsidRPr="00643287" w:rsidRDefault="00BC638C" w:rsidP="00BC638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Let the peoples praise you, O God;</w:t>
      </w: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6432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let all the peoples praise you.</w:t>
      </w:r>
    </w:p>
    <w:p w14:paraId="79DD2F1F" w14:textId="77777777" w:rsidR="00BC638C" w:rsidRPr="00BC638C" w:rsidRDefault="00BC638C" w:rsidP="00BC638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7DF1E001" w14:textId="77777777" w:rsidR="00BC638C" w:rsidRPr="00643287" w:rsidRDefault="00BC638C" w:rsidP="00BC638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et the nations be glad and sing for joy,</w:t>
      </w: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    for you judge the peoples with equity</w:t>
      </w: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6432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guide the nations upon earth.</w:t>
      </w:r>
    </w:p>
    <w:p w14:paraId="4153BFE1" w14:textId="79C4A42D" w:rsidR="00BC638C" w:rsidRPr="00643287" w:rsidRDefault="00BC638C" w:rsidP="00BC638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Let the peoples praise you, O God;</w:t>
      </w: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6432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let all the peoples praise you.</w:t>
      </w:r>
    </w:p>
    <w:p w14:paraId="0237715A" w14:textId="77777777" w:rsidR="00BC638C" w:rsidRPr="00BC638C" w:rsidRDefault="00BC638C" w:rsidP="00BC638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46DA0C43" w14:textId="77777777" w:rsidR="00BC638C" w:rsidRPr="00643287" w:rsidRDefault="00BC638C" w:rsidP="00BC638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earth has yielded its increase;</w:t>
      </w: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6432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God, our God, has blessed us.</w:t>
      </w:r>
    </w:p>
    <w:p w14:paraId="44F500DE" w14:textId="6AF8179A" w:rsidR="00BC638C" w:rsidRPr="00643287" w:rsidRDefault="00BC638C" w:rsidP="00BC638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May God continue to bless us;</w:t>
      </w:r>
      <w:r w:rsidRPr="00BC638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64328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let all the ends of the earth revere him.</w:t>
      </w:r>
    </w:p>
    <w:p w14:paraId="0B5A052E" w14:textId="7B9A4192" w:rsidR="004F62D6" w:rsidRPr="004C57C5" w:rsidRDefault="004F62D6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6DD12755" w14:textId="7727B738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54EED774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48F4D61B" w14:textId="438D99D1" w:rsidR="000B6F86" w:rsidRPr="008539B1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1"/>
    </w:p>
    <w:p w14:paraId="63A90E36" w14:textId="5C849D7D" w:rsidR="004200A9" w:rsidRDefault="007D504C" w:rsidP="00173367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7D504C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8517C3" wp14:editId="692386B4">
                <wp:simplePos x="0" y="0"/>
                <wp:positionH relativeFrom="column">
                  <wp:align>right</wp:align>
                </wp:positionH>
                <wp:positionV relativeFrom="paragraph">
                  <wp:posOffset>249555</wp:posOffset>
                </wp:positionV>
                <wp:extent cx="4451350" cy="996950"/>
                <wp:effectExtent l="0" t="0" r="25400" b="12700"/>
                <wp:wrapSquare wrapText="bothSides"/>
                <wp:docPr id="2016793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6C5C" w14:textId="03F49DC5" w:rsidR="007D504C" w:rsidRPr="007D504C" w:rsidRDefault="007D504C" w:rsidP="007D504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504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others’ Union</w:t>
                            </w:r>
                          </w:p>
                          <w:p w14:paraId="14940902" w14:textId="1207345B" w:rsidR="007D504C" w:rsidRPr="007D504C" w:rsidRDefault="007D504C" w:rsidP="007D50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5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first meeting of the MU for 2026 is at 2pm on Wednesday 4</w:t>
                            </w:r>
                            <w:r w:rsidRPr="007D504C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D5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church</w:t>
                            </w:r>
                            <w:r w:rsidRPr="007D5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there is a short AGM, followed by singing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</w:t>
                            </w:r>
                            <w:r w:rsidRPr="007D5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 favourite hymns – all welc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1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3pt;margin-top:19.65pt;width:350.5pt;height:78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">
                <v:textbox>
                  <w:txbxContent>
                    <w:p w14:paraId="529D6C5C" w14:textId="03F49DC5" w:rsidR="007D504C" w:rsidRPr="007D504C" w:rsidRDefault="007D504C" w:rsidP="007D504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D504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Mothers’ Union</w:t>
                      </w:r>
                    </w:p>
                    <w:p w14:paraId="14940902" w14:textId="1207345B" w:rsidR="007D504C" w:rsidRPr="007D504C" w:rsidRDefault="007D504C" w:rsidP="007D504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504C">
                        <w:rPr>
                          <w:rFonts w:ascii="Comic Sans MS" w:hAnsi="Comic Sans MS"/>
                          <w:sz w:val="24"/>
                          <w:szCs w:val="24"/>
                        </w:rPr>
                        <w:t>The first meeting of the MU for 2026 is at 2pm on Wednesday 4</w:t>
                      </w:r>
                      <w:r w:rsidRPr="007D504C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D504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ebruar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church</w:t>
                      </w:r>
                      <w:r w:rsidRPr="007D504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there is a short AGM, followed by singing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</w:t>
                      </w:r>
                      <w:r w:rsidRPr="007D504C">
                        <w:rPr>
                          <w:rFonts w:ascii="Comic Sans MS" w:hAnsi="Comic Sans MS"/>
                          <w:sz w:val="24"/>
                          <w:szCs w:val="24"/>
                        </w:rPr>
                        <w:t>f favourite hymns – all welc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28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br w:type="column"/>
      </w:r>
      <w:r w:rsidR="00251EF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          </w:t>
      </w:r>
      <w:r w:rsidR="00C23A7B" w:rsidRPr="00C23A7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48986D6" wp14:editId="7CAEE78F">
            <wp:extent cx="3815114" cy="5588000"/>
            <wp:effectExtent l="0" t="0" r="0" b="0"/>
            <wp:docPr id="3623527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86" cy="5611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22C733" w14:textId="091A99A2" w:rsidR="004104F8" w:rsidRDefault="002B1DB4" w:rsidP="00A3319D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6719A89F" w:rsidR="00A3319D" w:rsidRDefault="00643287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4705065B">
                <wp:simplePos x="0" y="0"/>
                <wp:positionH relativeFrom="column">
                  <wp:posOffset>113665</wp:posOffset>
                </wp:positionH>
                <wp:positionV relativeFrom="paragraph">
                  <wp:posOffset>2792095</wp:posOffset>
                </wp:positionV>
                <wp:extent cx="4495800" cy="793750"/>
                <wp:effectExtent l="0" t="0" r="1905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left:0;text-align:left;margin-left:8.95pt;margin-top:219.85pt;width:354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DA9" w:rsidRPr="007575A2">
        <w:rPr>
          <w:rFonts w:ascii="Times New Roman" w:eastAsia="Times New Roman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2765F5" wp14:editId="22AF03C6">
                <wp:simplePos x="0" y="0"/>
                <wp:positionH relativeFrom="margin">
                  <wp:posOffset>139065</wp:posOffset>
                </wp:positionH>
                <wp:positionV relativeFrom="paragraph">
                  <wp:posOffset>1687195</wp:posOffset>
                </wp:positionV>
                <wp:extent cx="4454525" cy="914400"/>
                <wp:effectExtent l="0" t="0" r="22225" b="19050"/>
                <wp:wrapSquare wrapText="bothSides"/>
                <wp:docPr id="691318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AD00" w14:textId="70A6AA5B" w:rsidR="007575A2" w:rsidRDefault="00964933">
                            <w:r w:rsidRPr="00AC0DA9">
                              <w:rPr>
                                <w:b/>
                                <w:bCs/>
                                <w:i/>
                                <w:iCs/>
                              </w:rPr>
                              <w:t>Would you like to go to the Panto?</w:t>
                            </w:r>
                            <w:r w:rsidRPr="00AC0DA9">
                              <w:rPr>
                                <w:b/>
                                <w:bCs/>
                              </w:rPr>
                              <w:t xml:space="preserve">  Oh yes you would!</w:t>
                            </w:r>
                            <w:r>
                              <w:t xml:space="preserve">  Then please contact Julie Jones (the Reader) on </w:t>
                            </w:r>
                            <w:r w:rsidR="00B171CC">
                              <w:t>07528021021 as she has tickets at just £5 each for Mother Goose at Horsely Wood</w:t>
                            </w:r>
                            <w:r w:rsidR="00D056E7">
                              <w:t>h</w:t>
                            </w:r>
                            <w:r w:rsidR="00B171CC">
                              <w:t>ouse</w:t>
                            </w:r>
                            <w:r w:rsidR="00D056E7">
                              <w:t xml:space="preserve"> by Stargazers at 3pm on Saturday 21</w:t>
                            </w:r>
                            <w:r w:rsidR="00D056E7" w:rsidRPr="00D056E7">
                              <w:rPr>
                                <w:vertAlign w:val="superscript"/>
                              </w:rPr>
                              <w:t>st</w:t>
                            </w:r>
                            <w:r w:rsidR="00D056E7">
                              <w:t xml:space="preserve"> </w:t>
                            </w:r>
                            <w:r w:rsidR="00AC0DA9">
                              <w:t>February.  Lift might be possible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65F5" id="_x0000_s1028" type="#_x0000_t202" style="position:absolute;left:0;text-align:left;margin-left:10.95pt;margin-top:132.85pt;width:350.75pt;height:1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">
                <v:textbox>
                  <w:txbxContent>
                    <w:p w14:paraId="06E6AD00" w14:textId="70A6AA5B" w:rsidR="007575A2" w:rsidRDefault="00964933">
                      <w:r w:rsidRPr="00AC0DA9">
                        <w:rPr>
                          <w:b/>
                          <w:bCs/>
                          <w:i/>
                          <w:iCs/>
                        </w:rPr>
                        <w:t>Would you like to go to the Panto?</w:t>
                      </w:r>
                      <w:r w:rsidRPr="00AC0DA9">
                        <w:rPr>
                          <w:b/>
                          <w:bCs/>
                        </w:rPr>
                        <w:t xml:space="preserve">  Oh yes you would!</w:t>
                      </w:r>
                      <w:r>
                        <w:t xml:space="preserve">  Then please contact Julie Jones (the Reader) on </w:t>
                      </w:r>
                      <w:r w:rsidR="00B171CC">
                        <w:t>07528021021 as she has tickets at just £5 each for Mother Goose at Horsely Wood</w:t>
                      </w:r>
                      <w:r w:rsidR="00D056E7">
                        <w:t>h</w:t>
                      </w:r>
                      <w:r w:rsidR="00B171CC">
                        <w:t>ouse</w:t>
                      </w:r>
                      <w:r w:rsidR="00D056E7">
                        <w:t xml:space="preserve"> by Stargazers at 3pm on Saturday 21</w:t>
                      </w:r>
                      <w:r w:rsidR="00D056E7" w:rsidRPr="00D056E7">
                        <w:rPr>
                          <w:vertAlign w:val="superscript"/>
                        </w:rPr>
                        <w:t>st</w:t>
                      </w:r>
                      <w:r w:rsidR="00D056E7">
                        <w:t xml:space="preserve"> </w:t>
                      </w:r>
                      <w:r w:rsidR="00AC0DA9">
                        <w:t>February.  Lift might be possible to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1E5DD8E3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9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5xFAIAACcEAAAOAAAAZHJzL2Uyb0RvYy54bWysk9uO2yAQhu8r9R0Q942d1Nm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osiuJidkkuQb5pkZOVypJB+XTdOh8+SOxYXFTcUVWTPOzvfYjhQPl0JL7mUat6rbROhttu&#10;VtqxPVAHrNNIGbw4pg3rK349n81HAn+VyNP4k0SnArWyVl3Fr06HoIzc3ps6NVoApcc1hazNEWRk&#10;N1IMw2Zgqq742/hA5LrB+kBkHY6dSz+NFi26X5z11LUV9z934CRn+qOh6lxPiyK2eTKK+SWhZO7c&#10;szn3gBEkVfHA2bhchfQ1Ejd7S1Vcq8T3OZJjyNSNCfvx58R2P7fTqef/vXwE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UC9ecR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6E275F">
        <w:rPr>
          <w:rFonts w:ascii="Times New Roman" w:eastAsia="Times New Roman" w:hAnsi="Times New Roman"/>
          <w:i/>
          <w:iCs/>
          <w:sz w:val="28"/>
          <w:szCs w:val="28"/>
        </w:rPr>
        <w:t xml:space="preserve">Eaton Avenue, </w:t>
      </w:r>
      <w:r w:rsidR="00BD0D35">
        <w:rPr>
          <w:rFonts w:ascii="Times New Roman" w:eastAsia="Times New Roman" w:hAnsi="Times New Roman"/>
          <w:i/>
          <w:iCs/>
          <w:sz w:val="28"/>
          <w:szCs w:val="28"/>
        </w:rPr>
        <w:t>Elka Rise &amp; Eliot Drive.</w:t>
      </w:r>
    </w:p>
    <w:p w14:paraId="75C9D182" w14:textId="3734ECFF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2FCD03DB" w:rsidR="00DF579B" w:rsidRPr="00487003" w:rsidRDefault="00643287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71D53B5A">
                <wp:simplePos x="0" y="0"/>
                <wp:positionH relativeFrom="column">
                  <wp:posOffset>81915</wp:posOffset>
                </wp:positionH>
                <wp:positionV relativeFrom="paragraph">
                  <wp:posOffset>128270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0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1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0" type="#_x0000_t202" style="position:absolute;left:0;text-align:left;margin-left:6.45pt;margin-top:10.1pt;width:359.5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3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4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1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t1b4H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2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zGgIAADI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3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s+HQ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kp+G99GZrdYHYlbh4N2adbIaND94qwj3Zbc/9yDk5zpj4b6sxhPp1Ho&#10;yZnObifkuMvI9jICRhBUyQNng7kOaTgidQbvqY+1ShS/ZHJKmfSYmD/NThT8pZ9uvUz46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Lzfqz4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76743255" w14:textId="77777777" w:rsidR="00B47D54" w:rsidRPr="00281AD0" w:rsidRDefault="00B47D54" w:rsidP="00B47D5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5</w:t>
      </w:r>
      <w:r w:rsidRPr="00FD43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January – Third Sunday of Epiphany</w:t>
      </w:r>
    </w:p>
    <w:p w14:paraId="62BBD758" w14:textId="77777777" w:rsidR="00B47D54" w:rsidRDefault="00B47D54" w:rsidP="00B47D5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Christine</w:t>
      </w:r>
    </w:p>
    <w:p w14:paraId="5B413D88" w14:textId="36E65448" w:rsidR="00B47D54" w:rsidRDefault="00B47D54" w:rsidP="00B47D5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CP Evening Prayer with Rev’d Christine</w:t>
      </w:r>
      <w:r w:rsidR="0061178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Eileen</w:t>
      </w:r>
    </w:p>
    <w:p w14:paraId="1F8F80F1" w14:textId="77777777" w:rsidR="00AC6082" w:rsidRPr="00E168E5" w:rsidRDefault="00AC6082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015B54C9" w14:textId="71149F98" w:rsidR="00480B8E" w:rsidRDefault="00480B8E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 27</w:t>
      </w:r>
      <w:r w:rsidRPr="00480B8E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2.3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uneral of Ron Lewis in church</w:t>
      </w:r>
    </w:p>
    <w:p w14:paraId="3DC9F985" w14:textId="6B22F86E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480B8E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822DC3" w:rsidRPr="00822DC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644789FD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2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EE47D5" w:rsidRPr="00EE47D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498E3767" w14:textId="49962A9C" w:rsidR="00EE47D5" w:rsidRDefault="00EE47D5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hurs 29</w:t>
      </w:r>
      <w:r w:rsidRPr="00EE47D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CC Meeting in Church</w:t>
      </w:r>
    </w:p>
    <w:p w14:paraId="38337D7D" w14:textId="42390DDF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EE47D5" w:rsidRPr="00EE47D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se in Friendship House</w:t>
      </w:r>
    </w:p>
    <w:p w14:paraId="4950F4A6" w14:textId="4002CC7A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C13878">
        <w:rPr>
          <w:rFonts w:ascii="Times New Roman" w:eastAsia="Times New Roman" w:hAnsi="Times New Roman"/>
          <w:color w:val="000000" w:themeColor="text1"/>
          <w:sz w:val="24"/>
          <w:szCs w:val="24"/>
        </w:rPr>
        <w:t>31</w:t>
      </w:r>
      <w:r w:rsidR="00C13878" w:rsidRPr="00C13878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C138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Prayer Meeting in Friendship Huse</w:t>
      </w:r>
    </w:p>
    <w:p w14:paraId="47F0B1AB" w14:textId="5345A602" w:rsidR="009F0FAB" w:rsidRDefault="009F0FAB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4</w:t>
      </w:r>
      <w:r w:rsidRPr="009F0FA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2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thers’ Union meeting in church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596FA8C8" w:rsidR="00E01A7E" w:rsidRPr="00281AD0" w:rsidRDefault="00C13878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</w:t>
      </w:r>
      <w:r w:rsidRPr="00C1387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st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February </w:t>
      </w:r>
      <w:r w:rsidR="003D5C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Fourth</w:t>
      </w:r>
      <w:r w:rsidR="00E706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 of Epiphany</w:t>
      </w:r>
    </w:p>
    <w:p w14:paraId="2E7D1588" w14:textId="2956ECEE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706DC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773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E706DC">
        <w:rPr>
          <w:rFonts w:ascii="Times New Roman" w:eastAsia="Times New Roman" w:hAnsi="Times New Roman"/>
          <w:color w:val="000000" w:themeColor="text1"/>
          <w:sz w:val="24"/>
          <w:szCs w:val="24"/>
        </w:rPr>
        <w:t>Christine</w:t>
      </w:r>
    </w:p>
    <w:p w14:paraId="51B922C8" w14:textId="21487A3A" w:rsidR="00CA55E8" w:rsidRDefault="00CA55E8" w:rsidP="006C46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419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CP </w:t>
      </w:r>
      <w:r w:rsidR="00D85E73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 w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h </w:t>
      </w:r>
      <w:r w:rsidR="006C46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104C74">
        <w:rPr>
          <w:rFonts w:ascii="Times New Roman" w:eastAsia="Times New Roman" w:hAnsi="Times New Roman"/>
          <w:color w:val="000000" w:themeColor="text1"/>
          <w:sz w:val="24"/>
          <w:szCs w:val="24"/>
        </w:rPr>
        <w:t>Ailsa &amp; Eileen</w:t>
      </w:r>
    </w:p>
    <w:p w14:paraId="731D4E20" w14:textId="6A3EE0B5" w:rsidR="00EA1AED" w:rsidRPr="00896030" w:rsidRDefault="0034707B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10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093F6B34">
                <wp:simplePos x="0" y="0"/>
                <wp:positionH relativeFrom="column">
                  <wp:align>left</wp:align>
                </wp:positionH>
                <wp:positionV relativeFrom="paragraph">
                  <wp:posOffset>1732280</wp:posOffset>
                </wp:positionV>
                <wp:extent cx="4518660" cy="1404620"/>
                <wp:effectExtent l="0" t="0" r="15240" b="18415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6D0079B7" w:rsidR="00A64CDF" w:rsidRPr="00FD4B40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in Friendship House 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until 15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40052" id="_x0000_s1034" type="#_x0000_t202" style="position:absolute;margin-left:0;margin-top:136.4pt;width:355.8pt;height:110.6pt;z-index:251661824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Ed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">
                <v:textbox style="mso-fit-shape-to-text:t">
                  <w:txbxContent>
                    <w:p w14:paraId="278DAFA9" w14:textId="6D0079B7" w:rsidR="00A64CDF" w:rsidRPr="00FD4B40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in Friendship House 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until 15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Febru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167"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6D748" wp14:editId="6CC0CD5F">
                <wp:simplePos x="0" y="0"/>
                <wp:positionH relativeFrom="column">
                  <wp:align>right</wp:align>
                </wp:positionH>
                <wp:positionV relativeFrom="paragraph">
                  <wp:posOffset>961781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5" type="#_x0000_t202" style="position:absolute;margin-left:308.2pt;margin-top:75.75pt;width:359.4pt;height:51.4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4167"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85E3E8F" wp14:editId="751314EB">
                <wp:simplePos x="0" y="0"/>
                <wp:positionH relativeFrom="margin">
                  <wp:align>right</wp:align>
                </wp:positionH>
                <wp:positionV relativeFrom="paragraph">
                  <wp:posOffset>336501</wp:posOffset>
                </wp:positionV>
                <wp:extent cx="4558030" cy="509905"/>
                <wp:effectExtent l="0" t="0" r="13970" b="2349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113B2A23" w:rsidR="000345CE" w:rsidRPr="00590AE7" w:rsidRDefault="00AF6E24" w:rsidP="005528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697503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Let us think of ways to motivate one another to acts of love and good works” Hebrews 10: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6" type="#_x0000_t202" style="position:absolute;margin-left:307.7pt;margin-top:26.5pt;width:358.9pt;height:40.15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">
                <v:textbox>
                  <w:txbxContent>
                    <w:p w14:paraId="4ED201BE" w14:textId="113B2A23" w:rsidR="000345CE" w:rsidRPr="00590AE7" w:rsidRDefault="00AF6E24" w:rsidP="005528FD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697503">
                        <w:rPr>
                          <w:rFonts w:ascii="Comic Sans MS" w:hAnsi="Comic Sans MS"/>
                          <w:i/>
                          <w:iCs/>
                        </w:rPr>
                        <w:t>Let us think of ways to motivate one another to acts of love and good works” Hebrews 10: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</w:p>
    <w:sectPr w:rsidR="00EA1AED" w:rsidRPr="00896030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C6487" w14:textId="77777777" w:rsidR="00802883" w:rsidRDefault="00802883" w:rsidP="00394979">
      <w:pPr>
        <w:spacing w:after="0" w:line="240" w:lineRule="auto"/>
      </w:pPr>
      <w:r>
        <w:separator/>
      </w:r>
    </w:p>
  </w:endnote>
  <w:endnote w:type="continuationSeparator" w:id="0">
    <w:p w14:paraId="61848107" w14:textId="77777777" w:rsidR="00802883" w:rsidRDefault="00802883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88175" w14:textId="77777777" w:rsidR="00802883" w:rsidRDefault="00802883" w:rsidP="00394979">
      <w:pPr>
        <w:spacing w:after="0" w:line="240" w:lineRule="auto"/>
      </w:pPr>
      <w:r>
        <w:separator/>
      </w:r>
    </w:p>
  </w:footnote>
  <w:footnote w:type="continuationSeparator" w:id="0">
    <w:p w14:paraId="13C24231" w14:textId="77777777" w:rsidR="00802883" w:rsidRDefault="00802883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B71"/>
    <w:rsid w:val="00041021"/>
    <w:rsid w:val="00041252"/>
    <w:rsid w:val="000415E7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872"/>
    <w:rsid w:val="004E4CC2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5E5A"/>
    <w:rsid w:val="00596AF4"/>
    <w:rsid w:val="00596B8F"/>
    <w:rsid w:val="00597181"/>
    <w:rsid w:val="00597197"/>
    <w:rsid w:val="005A034D"/>
    <w:rsid w:val="005A0748"/>
    <w:rsid w:val="005A079C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2946"/>
    <w:rsid w:val="005C2E8C"/>
    <w:rsid w:val="005C2F63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4C7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44F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446"/>
    <w:rsid w:val="0081479B"/>
    <w:rsid w:val="00814DCB"/>
    <w:rsid w:val="00815601"/>
    <w:rsid w:val="00816B20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776"/>
    <w:rsid w:val="00823D89"/>
    <w:rsid w:val="00824099"/>
    <w:rsid w:val="008241E0"/>
    <w:rsid w:val="008250C9"/>
    <w:rsid w:val="00825349"/>
    <w:rsid w:val="008253E6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949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7037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12"/>
    <w:rsid w:val="009B4F48"/>
    <w:rsid w:val="009B5847"/>
    <w:rsid w:val="009B6057"/>
    <w:rsid w:val="009B695B"/>
    <w:rsid w:val="009B69B2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D50"/>
    <w:rsid w:val="00B63D71"/>
    <w:rsid w:val="00B648F4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5CB"/>
    <w:rsid w:val="00C11505"/>
    <w:rsid w:val="00C11A5F"/>
    <w:rsid w:val="00C12B8F"/>
    <w:rsid w:val="00C136B7"/>
    <w:rsid w:val="00C1372A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3A7B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A39"/>
    <w:rsid w:val="00E051C7"/>
    <w:rsid w:val="00E05254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47E93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7D5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5DC"/>
    <w:rsid w:val="00FC6821"/>
    <w:rsid w:val="00FC6C23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-revailsahu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gregory3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-revailsahu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christine@outlook.com" TargetMode="External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6</Words>
  <Characters>1356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0</cp:revision>
  <cp:lastPrinted>2026-01-22T12:41:00Z</cp:lastPrinted>
  <dcterms:created xsi:type="dcterms:W3CDTF">2026-01-22T12:27:00Z</dcterms:created>
  <dcterms:modified xsi:type="dcterms:W3CDTF">2026-01-22T12:44:00Z</dcterms:modified>
</cp:coreProperties>
</file>